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  七十二家房客</w:t>
      </w:r>
    </w:p>
    <w:p>
      <w:r>
        <w:t>作者：周柏春，王剑心等编</w:t>
      </w:r>
    </w:p>
    <w:p>
      <w:r>
        <w:t>出版社：上海：上海文化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滑稽  七十二家房客 评论地址：https://www.jiaokey.com/book/detail/112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